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E1BDF">
        <w:rPr>
          <w:rFonts w:ascii="Times New Roman" w:hAnsi="Times New Roman" w:cs="Times New Roman"/>
          <w:b/>
          <w:sz w:val="28"/>
          <w:szCs w:val="28"/>
        </w:rPr>
        <w:t>«Изобразительное искус</w:t>
      </w:r>
      <w:r w:rsidR="00E62C3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62C32">
        <w:rPr>
          <w:rFonts w:ascii="Times New Roman" w:hAnsi="Times New Roman" w:cs="Times New Roman"/>
          <w:b/>
          <w:sz w:val="28"/>
          <w:szCs w:val="28"/>
        </w:rPr>
        <w:t>тво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E62C32">
        <w:rPr>
          <w:rFonts w:ascii="Times New Roman" w:hAnsi="Times New Roman" w:cs="Times New Roman"/>
          <w:b/>
          <w:sz w:val="28"/>
          <w:szCs w:val="28"/>
        </w:rPr>
        <w:t xml:space="preserve">мой в МКОУ «Казмааульская СОШ 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E62C32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32">
        <w:rPr>
          <w:rFonts w:ascii="Times New Roman" w:hAnsi="Times New Roman" w:cs="Times New Roman"/>
          <w:b/>
          <w:sz w:val="28"/>
          <w:szCs w:val="28"/>
        </w:rPr>
        <w:t xml:space="preserve">МКОУ «Казмааульская 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E62C32">
        <w:rPr>
          <w:rFonts w:ascii="Times New Roman" w:hAnsi="Times New Roman" w:cs="Times New Roman"/>
          <w:b/>
          <w:sz w:val="28"/>
          <w:szCs w:val="28"/>
        </w:rPr>
        <w:t>юртовский район, с. Казмаау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1E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2052"/>
        <w:gridCol w:w="2123"/>
        <w:gridCol w:w="2197"/>
        <w:gridCol w:w="1741"/>
      </w:tblGrid>
      <w:tr w:rsidR="00A72DDB" w:rsidRPr="00EA3BC5" w:rsidTr="001E1BDF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21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0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1E1BDF" w:rsidRP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Горасов Н.А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1E1BDF" w:rsidRPr="001E1BDF" w:rsidRDefault="001E1BDF" w:rsidP="0092205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Горасов Н.А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Неменская М.А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Неменская М.А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F" w:rsidTr="001E1BDF">
        <w:tc>
          <w:tcPr>
            <w:tcW w:w="1934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1E1BDF" w:rsidRP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Кузина В.И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F" w:rsidTr="001E1BDF">
        <w:tc>
          <w:tcPr>
            <w:tcW w:w="1934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1E1BDF" w:rsidRDefault="00E62C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Кузина В.И.</w:t>
            </w:r>
          </w:p>
        </w:tc>
        <w:tc>
          <w:tcPr>
            <w:tcW w:w="2219" w:type="dxa"/>
          </w:tcPr>
          <w:p w:rsidR="001E1BDF" w:rsidRDefault="007C5D41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, репродукции картин 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и, натюрмо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611D3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рисования иллюстрации, картин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62C3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75" w:rsidTr="000B2BA3"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92175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32" w:rsidTr="000B2BA3">
        <w:tc>
          <w:tcPr>
            <w:tcW w:w="3304" w:type="dxa"/>
          </w:tcPr>
          <w:p w:rsidR="00E62C32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E62C32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E62C32" w:rsidRDefault="00E62C3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E62C32">
        <w:rPr>
          <w:rFonts w:ascii="Times New Roman" w:hAnsi="Times New Roman" w:cs="Times New Roman"/>
          <w:sz w:val="28"/>
          <w:szCs w:val="28"/>
        </w:rPr>
        <w:t>Магомедов Тимур Хайрудинович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Pr="00030470" w:rsidRDefault="000304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755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E755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611D3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7557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 г.Махачкала</w:t>
            </w:r>
            <w:r w:rsidR="007C5D41">
              <w:rPr>
                <w:rFonts w:ascii="Times New Roman" w:hAnsi="Times New Roman" w:cs="Times New Roman"/>
                <w:sz w:val="28"/>
                <w:szCs w:val="28"/>
              </w:rPr>
              <w:t>-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4519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08C6" w:rsidRDefault="002B08C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E75575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402" w:rsidTr="00210C52"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50402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650402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8C6" w:rsidTr="00210C52">
        <w:tc>
          <w:tcPr>
            <w:tcW w:w="1910" w:type="dxa"/>
          </w:tcPr>
          <w:p w:rsidR="002B08C6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B08C6" w:rsidRDefault="00E755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7557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1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7557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1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61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E75575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Х.Магомедов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6D" w:rsidRDefault="00D5716D" w:rsidP="00A72DDB">
      <w:pPr>
        <w:spacing w:after="0" w:line="240" w:lineRule="auto"/>
      </w:pPr>
      <w:r>
        <w:separator/>
      </w:r>
    </w:p>
  </w:endnote>
  <w:endnote w:type="continuationSeparator" w:id="0">
    <w:p w:rsidR="00D5716D" w:rsidRDefault="00D5716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6D" w:rsidRDefault="00D5716D" w:rsidP="00A72DDB">
      <w:pPr>
        <w:spacing w:after="0" w:line="240" w:lineRule="auto"/>
      </w:pPr>
      <w:r>
        <w:separator/>
      </w:r>
    </w:p>
  </w:footnote>
  <w:footnote w:type="continuationSeparator" w:id="0">
    <w:p w:rsidR="00D5716D" w:rsidRDefault="00D5716D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7C5D41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30470"/>
    <w:rsid w:val="000B2BA3"/>
    <w:rsid w:val="001047E3"/>
    <w:rsid w:val="00122013"/>
    <w:rsid w:val="001A3E92"/>
    <w:rsid w:val="001B341F"/>
    <w:rsid w:val="001E1BDF"/>
    <w:rsid w:val="001F565C"/>
    <w:rsid w:val="00210C52"/>
    <w:rsid w:val="00235024"/>
    <w:rsid w:val="002618EB"/>
    <w:rsid w:val="002B08C6"/>
    <w:rsid w:val="002F239B"/>
    <w:rsid w:val="00311C0B"/>
    <w:rsid w:val="00333FEE"/>
    <w:rsid w:val="003A3120"/>
    <w:rsid w:val="003C5C34"/>
    <w:rsid w:val="003E2205"/>
    <w:rsid w:val="00443A54"/>
    <w:rsid w:val="0045193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1D3C"/>
    <w:rsid w:val="00613020"/>
    <w:rsid w:val="00620DC0"/>
    <w:rsid w:val="00624EE7"/>
    <w:rsid w:val="00650402"/>
    <w:rsid w:val="006A1573"/>
    <w:rsid w:val="006D74DE"/>
    <w:rsid w:val="00705243"/>
    <w:rsid w:val="00727B32"/>
    <w:rsid w:val="007308D6"/>
    <w:rsid w:val="00776238"/>
    <w:rsid w:val="007A0634"/>
    <w:rsid w:val="007B1E49"/>
    <w:rsid w:val="007C38D2"/>
    <w:rsid w:val="007C5D41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C4612"/>
    <w:rsid w:val="00CE3439"/>
    <w:rsid w:val="00CF5693"/>
    <w:rsid w:val="00D01C67"/>
    <w:rsid w:val="00D06E9F"/>
    <w:rsid w:val="00D5316B"/>
    <w:rsid w:val="00D5716D"/>
    <w:rsid w:val="00DF7552"/>
    <w:rsid w:val="00E237C9"/>
    <w:rsid w:val="00E309A7"/>
    <w:rsid w:val="00E421C3"/>
    <w:rsid w:val="00E6136A"/>
    <w:rsid w:val="00E62C32"/>
    <w:rsid w:val="00E66B76"/>
    <w:rsid w:val="00E75575"/>
    <w:rsid w:val="00EA3BC5"/>
    <w:rsid w:val="00F523E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C8FD"/>
  <w15:docId w15:val="{7E4FC584-75B9-496B-B7AC-851699F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F15B-F0ED-414B-AB84-BF9993E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7</cp:revision>
  <cp:lastPrinted>2017-01-23T16:00:00Z</cp:lastPrinted>
  <dcterms:created xsi:type="dcterms:W3CDTF">2018-12-24T16:07:00Z</dcterms:created>
  <dcterms:modified xsi:type="dcterms:W3CDTF">2019-01-14T15:43:00Z</dcterms:modified>
</cp:coreProperties>
</file>